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B5B34" w14:textId="77777777" w:rsidR="00BF1F91" w:rsidRPr="00FE2672" w:rsidRDefault="00BF1F91" w:rsidP="008B6844">
      <w:pPr>
        <w:spacing w:after="0" w:line="240" w:lineRule="auto"/>
        <w:rPr>
          <w:b/>
          <w:color w:val="365F91" w:themeColor="accent1" w:themeShade="BF"/>
          <w:sz w:val="28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5AD4CABF" wp14:editId="3072E977">
            <wp:extent cx="2228850" cy="981075"/>
            <wp:effectExtent l="19050" t="0" r="0" b="0"/>
            <wp:docPr id="1" name="Image 1" descr="LOGO LYCEE DE CACHAN Vr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LYCEE DE CACHAN Vrs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69934" w14:textId="77777777" w:rsidR="00BF1F91" w:rsidRPr="00E24BCC" w:rsidRDefault="00BF1F91" w:rsidP="000C548D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14:paraId="02004C64" w14:textId="77777777" w:rsidR="000F55A3" w:rsidRDefault="000F55A3" w:rsidP="000C548D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u w:val="single"/>
        </w:rPr>
      </w:pPr>
    </w:p>
    <w:p w14:paraId="607F4C67" w14:textId="77777777" w:rsidR="000C548D" w:rsidRDefault="000C548D" w:rsidP="000C548D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u w:val="single"/>
        </w:rPr>
      </w:pPr>
      <w:r w:rsidRPr="00FE2672">
        <w:rPr>
          <w:rFonts w:ascii="Arial" w:hAnsi="Arial" w:cs="Arial"/>
          <w:b/>
          <w:color w:val="365F91" w:themeColor="accent1" w:themeShade="BF"/>
          <w:sz w:val="28"/>
          <w:u w:val="single"/>
        </w:rPr>
        <w:t xml:space="preserve">DESCRIPTIF DU VOYAGE </w:t>
      </w:r>
      <w:r w:rsidR="008B6844" w:rsidRPr="00FE2672">
        <w:rPr>
          <w:rFonts w:ascii="Arial" w:hAnsi="Arial" w:cs="Arial"/>
          <w:b/>
          <w:color w:val="365F91" w:themeColor="accent1" w:themeShade="BF"/>
          <w:sz w:val="28"/>
          <w:u w:val="single"/>
        </w:rPr>
        <w:t>POUR L'APPEL D'OFFRE</w:t>
      </w:r>
    </w:p>
    <w:p w14:paraId="0EA2EE7B" w14:textId="77777777" w:rsidR="000F55A3" w:rsidRPr="00FE2672" w:rsidRDefault="000F55A3" w:rsidP="000C548D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u w:val="single"/>
        </w:rPr>
      </w:pPr>
    </w:p>
    <w:p w14:paraId="1BA38DBF" w14:textId="77777777" w:rsidR="000C548D" w:rsidRDefault="000C548D" w:rsidP="000C548D">
      <w:pPr>
        <w:spacing w:after="0" w:line="240" w:lineRule="auto"/>
        <w:jc w:val="both"/>
        <w:rPr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8"/>
        <w:gridCol w:w="7958"/>
      </w:tblGrid>
      <w:tr w:rsidR="000C548D" w:rsidRPr="000F55A3" w14:paraId="5B6CD69F" w14:textId="77777777" w:rsidTr="000C548D">
        <w:tc>
          <w:tcPr>
            <w:tcW w:w="2518" w:type="dxa"/>
          </w:tcPr>
          <w:p w14:paraId="6C81A08A" w14:textId="77777777" w:rsidR="000C548D" w:rsidRPr="000F55A3" w:rsidRDefault="000C548D" w:rsidP="00980EC3">
            <w:pPr>
              <w:jc w:val="both"/>
              <w:rPr>
                <w:rFonts w:ascii="Arial" w:hAnsi="Arial" w:cs="Arial"/>
                <w:b/>
              </w:rPr>
            </w:pPr>
            <w:r w:rsidRPr="000F55A3">
              <w:rPr>
                <w:rFonts w:ascii="Arial" w:hAnsi="Arial" w:cs="Arial"/>
                <w:b/>
              </w:rPr>
              <w:t>N</w:t>
            </w:r>
            <w:r w:rsidR="00980EC3" w:rsidRPr="000F55A3">
              <w:rPr>
                <w:rFonts w:ascii="Arial" w:hAnsi="Arial" w:cs="Arial"/>
                <w:b/>
              </w:rPr>
              <w:t>om du Voyage</w:t>
            </w:r>
          </w:p>
        </w:tc>
        <w:tc>
          <w:tcPr>
            <w:tcW w:w="8088" w:type="dxa"/>
          </w:tcPr>
          <w:p w14:paraId="43F8CB43" w14:textId="5589988D" w:rsidR="000C548D" w:rsidRPr="00211A38" w:rsidRDefault="00211A38" w:rsidP="00211A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oyage en Irlande pour BTS tertiaires (SIO) en vue d’une poursuite d’études en université anglophone.</w:t>
            </w:r>
          </w:p>
          <w:p w14:paraId="3A9AB05E" w14:textId="77777777" w:rsidR="00980EC3" w:rsidRPr="000F55A3" w:rsidRDefault="00980EC3" w:rsidP="000C5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548D" w:rsidRPr="000F55A3" w14:paraId="0BECCE21" w14:textId="77777777" w:rsidTr="000C548D">
        <w:tc>
          <w:tcPr>
            <w:tcW w:w="2518" w:type="dxa"/>
          </w:tcPr>
          <w:p w14:paraId="79726EBF" w14:textId="77777777" w:rsidR="000C548D" w:rsidRPr="000F55A3" w:rsidRDefault="000C548D" w:rsidP="00980EC3">
            <w:pPr>
              <w:jc w:val="both"/>
              <w:rPr>
                <w:rFonts w:ascii="Arial" w:hAnsi="Arial" w:cs="Arial"/>
                <w:b/>
              </w:rPr>
            </w:pPr>
            <w:r w:rsidRPr="000F55A3">
              <w:rPr>
                <w:rFonts w:ascii="Arial" w:hAnsi="Arial" w:cs="Arial"/>
                <w:b/>
              </w:rPr>
              <w:t>L</w:t>
            </w:r>
            <w:r w:rsidR="00980EC3" w:rsidRPr="000F55A3">
              <w:rPr>
                <w:rFonts w:ascii="Arial" w:hAnsi="Arial" w:cs="Arial"/>
                <w:b/>
              </w:rPr>
              <w:t>ieu</w:t>
            </w:r>
          </w:p>
        </w:tc>
        <w:tc>
          <w:tcPr>
            <w:tcW w:w="8088" w:type="dxa"/>
          </w:tcPr>
          <w:p w14:paraId="360F7F30" w14:textId="4FE42166" w:rsidR="000C548D" w:rsidRPr="00211A38" w:rsidRDefault="00211A38" w:rsidP="00211A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ublin (Irlande), Galway (Irlande)</w:t>
            </w:r>
          </w:p>
          <w:p w14:paraId="0B8F1A33" w14:textId="77777777" w:rsidR="00980EC3" w:rsidRPr="000F55A3" w:rsidRDefault="00980EC3" w:rsidP="000C5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548D" w:rsidRPr="000F55A3" w14:paraId="6719E5E2" w14:textId="77777777" w:rsidTr="000C548D">
        <w:tc>
          <w:tcPr>
            <w:tcW w:w="2518" w:type="dxa"/>
          </w:tcPr>
          <w:p w14:paraId="16AC72ED" w14:textId="77777777" w:rsidR="000C548D" w:rsidRPr="000F55A3" w:rsidRDefault="00980EC3" w:rsidP="000C548D">
            <w:pPr>
              <w:jc w:val="both"/>
              <w:rPr>
                <w:rFonts w:ascii="Arial" w:hAnsi="Arial" w:cs="Arial"/>
                <w:b/>
              </w:rPr>
            </w:pPr>
            <w:r w:rsidRPr="000F55A3">
              <w:rPr>
                <w:rFonts w:ascii="Arial" w:hAnsi="Arial" w:cs="Arial"/>
                <w:b/>
              </w:rPr>
              <w:t>Dates ou Durée</w:t>
            </w:r>
          </w:p>
        </w:tc>
        <w:tc>
          <w:tcPr>
            <w:tcW w:w="8088" w:type="dxa"/>
          </w:tcPr>
          <w:p w14:paraId="6D6992C2" w14:textId="075CB197" w:rsidR="00211A38" w:rsidRDefault="00211A38" w:rsidP="00211A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undi 2</w:t>
            </w:r>
            <w:r w:rsidR="0075684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Mars – Samedi 2</w:t>
            </w:r>
            <w:r w:rsidR="00756848">
              <w:rPr>
                <w:b/>
                <w:sz w:val="24"/>
              </w:rPr>
              <w:t xml:space="preserve">5 </w:t>
            </w:r>
            <w:r>
              <w:rPr>
                <w:b/>
                <w:sz w:val="24"/>
              </w:rPr>
              <w:t>Mars</w:t>
            </w:r>
          </w:p>
          <w:p w14:paraId="4FD630C5" w14:textId="77777777" w:rsidR="00980EC3" w:rsidRPr="000F55A3" w:rsidRDefault="00980EC3" w:rsidP="00106C3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548D" w:rsidRPr="000F55A3" w14:paraId="5455DD4D" w14:textId="77777777" w:rsidTr="00980EC3">
        <w:trPr>
          <w:trHeight w:val="433"/>
        </w:trPr>
        <w:tc>
          <w:tcPr>
            <w:tcW w:w="2518" w:type="dxa"/>
          </w:tcPr>
          <w:p w14:paraId="6794F3A7" w14:textId="77777777" w:rsidR="000C548D" w:rsidRPr="000F55A3" w:rsidRDefault="000C548D" w:rsidP="00980EC3">
            <w:pPr>
              <w:jc w:val="both"/>
              <w:rPr>
                <w:rFonts w:ascii="Arial" w:hAnsi="Arial" w:cs="Arial"/>
                <w:b/>
              </w:rPr>
            </w:pPr>
            <w:r w:rsidRPr="000F55A3">
              <w:rPr>
                <w:rFonts w:ascii="Arial" w:hAnsi="Arial" w:cs="Arial"/>
                <w:b/>
              </w:rPr>
              <w:t>E</w:t>
            </w:r>
            <w:r w:rsidR="00980EC3" w:rsidRPr="000F55A3">
              <w:rPr>
                <w:rFonts w:ascii="Arial" w:hAnsi="Arial" w:cs="Arial"/>
                <w:b/>
              </w:rPr>
              <w:t>ffectif</w:t>
            </w:r>
          </w:p>
        </w:tc>
        <w:tc>
          <w:tcPr>
            <w:tcW w:w="8088" w:type="dxa"/>
          </w:tcPr>
          <w:p w14:paraId="09963315" w14:textId="41FF7915" w:rsidR="00211A38" w:rsidRDefault="00211A38" w:rsidP="00211A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0 (56 étudiant.es, 4 </w:t>
            </w:r>
            <w:proofErr w:type="spellStart"/>
            <w:r>
              <w:rPr>
                <w:b/>
                <w:sz w:val="24"/>
              </w:rPr>
              <w:t>accompagnateurices</w:t>
            </w:r>
            <w:proofErr w:type="spellEnd"/>
            <w:r>
              <w:rPr>
                <w:b/>
                <w:sz w:val="24"/>
              </w:rPr>
              <w:t>)</w:t>
            </w:r>
          </w:p>
          <w:p w14:paraId="33DD8576" w14:textId="623262A7" w:rsidR="00980EC3" w:rsidRPr="000F55A3" w:rsidRDefault="00980EC3" w:rsidP="00211A38">
            <w:pPr>
              <w:tabs>
                <w:tab w:val="left" w:pos="511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C548D" w:rsidRPr="000F55A3" w14:paraId="4C4E200D" w14:textId="77777777" w:rsidTr="000C548D">
        <w:tc>
          <w:tcPr>
            <w:tcW w:w="2518" w:type="dxa"/>
          </w:tcPr>
          <w:p w14:paraId="7D17C037" w14:textId="77777777" w:rsidR="000C548D" w:rsidRPr="000F55A3" w:rsidRDefault="000C548D" w:rsidP="00980EC3">
            <w:pPr>
              <w:jc w:val="both"/>
              <w:rPr>
                <w:rFonts w:ascii="Arial" w:hAnsi="Arial" w:cs="Arial"/>
                <w:b/>
              </w:rPr>
            </w:pPr>
            <w:r w:rsidRPr="000F55A3">
              <w:rPr>
                <w:rFonts w:ascii="Arial" w:hAnsi="Arial" w:cs="Arial"/>
                <w:b/>
              </w:rPr>
              <w:t>H</w:t>
            </w:r>
            <w:r w:rsidR="00980EC3" w:rsidRPr="000F55A3">
              <w:rPr>
                <w:rFonts w:ascii="Arial" w:hAnsi="Arial" w:cs="Arial"/>
                <w:b/>
              </w:rPr>
              <w:t>ébergement</w:t>
            </w:r>
          </w:p>
        </w:tc>
        <w:tc>
          <w:tcPr>
            <w:tcW w:w="8088" w:type="dxa"/>
          </w:tcPr>
          <w:p w14:paraId="06A1DB06" w14:textId="464A633C" w:rsidR="00980EC3" w:rsidRPr="00211A38" w:rsidRDefault="00211A38" w:rsidP="00211A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uberge de jeunesse</w:t>
            </w:r>
          </w:p>
          <w:p w14:paraId="186DEDF2" w14:textId="00D5015C" w:rsidR="00211A38" w:rsidRPr="000F55A3" w:rsidRDefault="00211A38" w:rsidP="000C5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11A38" w:rsidRPr="000F55A3" w14:paraId="5C7D8033" w14:textId="77777777" w:rsidTr="000C548D">
        <w:tc>
          <w:tcPr>
            <w:tcW w:w="2518" w:type="dxa"/>
          </w:tcPr>
          <w:p w14:paraId="6C3062F8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  <w:r w:rsidRPr="000F55A3">
              <w:rPr>
                <w:rFonts w:ascii="Arial" w:hAnsi="Arial" w:cs="Arial"/>
                <w:b/>
              </w:rPr>
              <w:t>Repas</w:t>
            </w:r>
          </w:p>
          <w:p w14:paraId="1751B28A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88" w:type="dxa"/>
          </w:tcPr>
          <w:p w14:paraId="343B2815" w14:textId="08517701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4"/>
              </w:rPr>
              <w:t>Compris</w:t>
            </w:r>
          </w:p>
        </w:tc>
      </w:tr>
      <w:tr w:rsidR="00211A38" w:rsidRPr="000F55A3" w14:paraId="0C5F94E1" w14:textId="77777777" w:rsidTr="000C548D">
        <w:tc>
          <w:tcPr>
            <w:tcW w:w="2518" w:type="dxa"/>
          </w:tcPr>
          <w:p w14:paraId="55AC04CF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  <w:r w:rsidRPr="000F55A3">
              <w:rPr>
                <w:rFonts w:ascii="Arial" w:hAnsi="Arial" w:cs="Arial"/>
                <w:b/>
              </w:rPr>
              <w:t>Transport</w:t>
            </w:r>
          </w:p>
        </w:tc>
        <w:tc>
          <w:tcPr>
            <w:tcW w:w="8088" w:type="dxa"/>
          </w:tcPr>
          <w:p w14:paraId="0AF50316" w14:textId="77777777" w:rsidR="00211A38" w:rsidRDefault="00211A38" w:rsidP="00211A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erry ou avion + Bus pour traverser le pays</w:t>
            </w:r>
          </w:p>
          <w:p w14:paraId="3E743D47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11A38" w:rsidRPr="000F55A3" w14:paraId="607C7529" w14:textId="77777777" w:rsidTr="000C548D">
        <w:tc>
          <w:tcPr>
            <w:tcW w:w="2518" w:type="dxa"/>
          </w:tcPr>
          <w:p w14:paraId="49DF252C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  <w:r w:rsidRPr="000F55A3">
              <w:rPr>
                <w:rFonts w:ascii="Arial" w:hAnsi="Arial" w:cs="Arial"/>
                <w:b/>
              </w:rPr>
              <w:t xml:space="preserve">Activités / visites </w:t>
            </w:r>
          </w:p>
        </w:tc>
        <w:tc>
          <w:tcPr>
            <w:tcW w:w="8088" w:type="dxa"/>
          </w:tcPr>
          <w:p w14:paraId="4E3BD970" w14:textId="77777777" w:rsidR="00211A38" w:rsidRDefault="00211A38" w:rsidP="00211A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/ DUBLIN (2 jours pleins)</w:t>
            </w:r>
          </w:p>
          <w:p w14:paraId="69118550" w14:textId="77777777" w:rsidR="00211A38" w:rsidRDefault="00211A38" w:rsidP="00211A38">
            <w:pPr>
              <w:jc w:val="both"/>
              <w:rPr>
                <w:b/>
                <w:sz w:val="24"/>
              </w:rPr>
            </w:pPr>
          </w:p>
          <w:p w14:paraId="60342FEB" w14:textId="77777777" w:rsidR="00211A38" w:rsidRPr="00A83CCC" w:rsidRDefault="00211A38" w:rsidP="00211A38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4"/>
                <w:lang w:val="en-US"/>
              </w:rPr>
            </w:pPr>
            <w:proofErr w:type="spellStart"/>
            <w:r w:rsidRPr="00A83CCC">
              <w:rPr>
                <w:b/>
                <w:sz w:val="24"/>
                <w:lang w:val="en-US"/>
              </w:rPr>
              <w:t>Visite</w:t>
            </w:r>
            <w:proofErr w:type="spellEnd"/>
            <w:r w:rsidRPr="00A83CCC">
              <w:rPr>
                <w:b/>
                <w:sz w:val="24"/>
                <w:lang w:val="en-US"/>
              </w:rPr>
              <w:t xml:space="preserve"> de UCD (University College of Dublin)</w:t>
            </w:r>
          </w:p>
          <w:p w14:paraId="4D1F2CC0" w14:textId="77777777" w:rsidR="00211A38" w:rsidRDefault="00211A38" w:rsidP="00211A38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4"/>
              </w:rPr>
            </w:pPr>
            <w:r w:rsidRPr="00043BD0">
              <w:rPr>
                <w:b/>
                <w:sz w:val="24"/>
              </w:rPr>
              <w:t>Visites diverses de Dublin</w:t>
            </w:r>
          </w:p>
          <w:p w14:paraId="4004AE8C" w14:textId="77777777" w:rsidR="00211A38" w:rsidRDefault="00211A38" w:rsidP="00211A38">
            <w:pPr>
              <w:jc w:val="both"/>
              <w:rPr>
                <w:b/>
                <w:sz w:val="24"/>
              </w:rPr>
            </w:pPr>
          </w:p>
          <w:p w14:paraId="0EA900D0" w14:textId="77777777" w:rsidR="00211A38" w:rsidRDefault="00211A38" w:rsidP="00211A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/ GALWAY (1 jour et demi)</w:t>
            </w:r>
          </w:p>
          <w:p w14:paraId="0490D7C6" w14:textId="77777777" w:rsidR="00211A38" w:rsidRDefault="00211A38" w:rsidP="00211A38">
            <w:pPr>
              <w:jc w:val="both"/>
              <w:rPr>
                <w:b/>
                <w:sz w:val="24"/>
              </w:rPr>
            </w:pPr>
          </w:p>
          <w:p w14:paraId="43B280D9" w14:textId="77777777" w:rsidR="00211A38" w:rsidRPr="00A83CCC" w:rsidRDefault="00211A38" w:rsidP="00211A38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sz w:val="24"/>
                <w:lang w:val="en-US"/>
              </w:rPr>
            </w:pPr>
            <w:proofErr w:type="spellStart"/>
            <w:r w:rsidRPr="00A83CCC">
              <w:rPr>
                <w:b/>
                <w:sz w:val="24"/>
                <w:lang w:val="en-US"/>
              </w:rPr>
              <w:t>Visite</w:t>
            </w:r>
            <w:proofErr w:type="spellEnd"/>
            <w:r w:rsidRPr="00A83CCC">
              <w:rPr>
                <w:b/>
                <w:sz w:val="24"/>
                <w:lang w:val="en-US"/>
              </w:rPr>
              <w:t xml:space="preserve"> de NUI Galway (University of Galway)</w:t>
            </w:r>
          </w:p>
          <w:p w14:paraId="3205EE55" w14:textId="77777777" w:rsidR="00211A38" w:rsidRPr="00A83CCC" w:rsidRDefault="00211A38" w:rsidP="00211A38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Visites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diverses</w:t>
            </w:r>
            <w:proofErr w:type="spellEnd"/>
            <w:r>
              <w:rPr>
                <w:b/>
                <w:sz w:val="24"/>
                <w:lang w:val="en-US"/>
              </w:rPr>
              <w:t xml:space="preserve"> de Galway</w:t>
            </w:r>
          </w:p>
          <w:p w14:paraId="56989053" w14:textId="77777777" w:rsidR="00211A38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  <w:p w14:paraId="35E5B079" w14:textId="77777777" w:rsidR="00211A38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  <w:p w14:paraId="47AFD026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  <w:p w14:paraId="3ED11281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  <w:p w14:paraId="75BFAA63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  <w:p w14:paraId="54F89BC3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11A38" w:rsidRPr="000F55A3" w14:paraId="0947CBB2" w14:textId="77777777" w:rsidTr="000C548D">
        <w:tc>
          <w:tcPr>
            <w:tcW w:w="2518" w:type="dxa"/>
          </w:tcPr>
          <w:p w14:paraId="21A78043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  <w:r w:rsidRPr="000F55A3">
              <w:rPr>
                <w:rFonts w:ascii="Arial" w:hAnsi="Arial" w:cs="Arial"/>
                <w:b/>
              </w:rPr>
              <w:t>Prix Maximum</w:t>
            </w:r>
          </w:p>
        </w:tc>
        <w:tc>
          <w:tcPr>
            <w:tcW w:w="8088" w:type="dxa"/>
          </w:tcPr>
          <w:p w14:paraId="6C2C2331" w14:textId="77777777" w:rsidR="00211A38" w:rsidRDefault="00211A38" w:rsidP="00211A3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00euros</w:t>
            </w:r>
          </w:p>
          <w:p w14:paraId="31F04011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  <w:p w14:paraId="68D688B7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11A38" w:rsidRPr="000F55A3" w14:paraId="15F676BF" w14:textId="77777777" w:rsidTr="000C548D">
        <w:tc>
          <w:tcPr>
            <w:tcW w:w="2518" w:type="dxa"/>
          </w:tcPr>
          <w:p w14:paraId="225E1EC4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  <w:r w:rsidRPr="000F55A3">
              <w:rPr>
                <w:rFonts w:ascii="Arial" w:hAnsi="Arial" w:cs="Arial"/>
                <w:b/>
              </w:rPr>
              <w:t>Critères d'attribution</w:t>
            </w:r>
          </w:p>
          <w:p w14:paraId="0FCF1A66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  <w:r w:rsidRPr="000F55A3">
              <w:rPr>
                <w:rFonts w:ascii="Arial" w:hAnsi="Arial" w:cs="Arial"/>
                <w:b/>
              </w:rPr>
              <w:t>(</w:t>
            </w:r>
            <w:proofErr w:type="gramStart"/>
            <w:r w:rsidRPr="000F55A3">
              <w:rPr>
                <w:rFonts w:ascii="Arial" w:hAnsi="Arial" w:cs="Arial"/>
                <w:b/>
              </w:rPr>
              <w:t>sur</w:t>
            </w:r>
            <w:proofErr w:type="gramEnd"/>
            <w:r w:rsidRPr="000F55A3">
              <w:rPr>
                <w:rFonts w:ascii="Arial" w:hAnsi="Arial" w:cs="Arial"/>
                <w:b/>
              </w:rPr>
              <w:t xml:space="preserve"> 100%)</w:t>
            </w:r>
          </w:p>
          <w:p w14:paraId="173482B0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  <w:p w14:paraId="5486664A" w14:textId="77777777" w:rsidR="00211A38" w:rsidRPr="000F55A3" w:rsidRDefault="00211A38" w:rsidP="00211A3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88" w:type="dxa"/>
          </w:tcPr>
          <w:p w14:paraId="430F023E" w14:textId="7C19E4D8" w:rsidR="00211A38" w:rsidRPr="000F55A3" w:rsidRDefault="00211A38" w:rsidP="00211A38">
            <w:pPr>
              <w:jc w:val="both"/>
              <w:rPr>
                <w:rFonts w:ascii="Arial" w:hAnsi="Arial" w:cs="Arial"/>
                <w:color w:val="343A40"/>
                <w:shd w:val="clear" w:color="auto" w:fill="FFFFFF"/>
              </w:rPr>
            </w:pPr>
            <w:r w:rsidRPr="000F55A3">
              <w:rPr>
                <w:rFonts w:ascii="Arial" w:hAnsi="Arial" w:cs="Arial"/>
                <w:color w:val="343A40"/>
                <w:shd w:val="clear" w:color="auto" w:fill="FFFFFF"/>
              </w:rPr>
              <w:t xml:space="preserve">Respect du projet pédagogique: </w:t>
            </w:r>
            <w:r w:rsidR="00756848">
              <w:rPr>
                <w:rFonts w:ascii="Arial" w:hAnsi="Arial" w:cs="Arial"/>
                <w:color w:val="343A40"/>
                <w:shd w:val="clear" w:color="auto" w:fill="FFFFFF"/>
              </w:rPr>
              <w:t xml:space="preserve"> 20</w:t>
            </w:r>
          </w:p>
          <w:p w14:paraId="31D5EACD" w14:textId="215BFC36" w:rsidR="00211A38" w:rsidRPr="000F55A3" w:rsidRDefault="00211A38" w:rsidP="00211A38">
            <w:pPr>
              <w:jc w:val="both"/>
              <w:rPr>
                <w:rFonts w:ascii="Arial" w:hAnsi="Arial" w:cs="Arial"/>
                <w:color w:val="343A40"/>
                <w:shd w:val="clear" w:color="auto" w:fill="FFFFFF"/>
              </w:rPr>
            </w:pPr>
            <w:r w:rsidRPr="000F55A3">
              <w:rPr>
                <w:rFonts w:ascii="Arial" w:hAnsi="Arial" w:cs="Arial"/>
                <w:color w:val="343A40"/>
                <w:shd w:val="clear" w:color="auto" w:fill="FFFFFF"/>
              </w:rPr>
              <w:t xml:space="preserve">Qualité des services </w:t>
            </w:r>
            <w:proofErr w:type="gramStart"/>
            <w:r w:rsidRPr="000F55A3">
              <w:rPr>
                <w:rFonts w:ascii="Arial" w:hAnsi="Arial" w:cs="Arial"/>
                <w:color w:val="343A40"/>
                <w:shd w:val="clear" w:color="auto" w:fill="FFFFFF"/>
              </w:rPr>
              <w:t>associés:</w:t>
            </w:r>
            <w:proofErr w:type="gramEnd"/>
            <w:r w:rsidR="00756848">
              <w:rPr>
                <w:rFonts w:ascii="Arial" w:hAnsi="Arial" w:cs="Arial"/>
                <w:color w:val="343A40"/>
                <w:shd w:val="clear" w:color="auto" w:fill="FFFFFF"/>
              </w:rPr>
              <w:t xml:space="preserve"> 30</w:t>
            </w:r>
          </w:p>
          <w:p w14:paraId="769D91FC" w14:textId="7CDD0F90" w:rsidR="00211A38" w:rsidRPr="000F55A3" w:rsidRDefault="00211A38" w:rsidP="00211A38">
            <w:pPr>
              <w:jc w:val="both"/>
              <w:rPr>
                <w:rFonts w:ascii="Arial" w:hAnsi="Arial" w:cs="Arial"/>
                <w:color w:val="343A40"/>
                <w:shd w:val="clear" w:color="auto" w:fill="FFFFFF"/>
              </w:rPr>
            </w:pPr>
            <w:r w:rsidRPr="000F55A3">
              <w:rPr>
                <w:rFonts w:ascii="Arial" w:hAnsi="Arial" w:cs="Arial"/>
                <w:color w:val="343A40"/>
                <w:shd w:val="clear" w:color="auto" w:fill="FFFFFF"/>
              </w:rPr>
              <w:t>Prix:</w:t>
            </w:r>
            <w:r w:rsidR="00756848">
              <w:rPr>
                <w:rFonts w:ascii="Arial" w:hAnsi="Arial" w:cs="Arial"/>
                <w:color w:val="343A40"/>
                <w:shd w:val="clear" w:color="auto" w:fill="FFFFFF"/>
              </w:rPr>
              <w:t xml:space="preserve"> 50</w:t>
            </w:r>
          </w:p>
        </w:tc>
      </w:tr>
    </w:tbl>
    <w:p w14:paraId="2B363D27" w14:textId="77777777" w:rsidR="00980EC3" w:rsidRPr="000F55A3" w:rsidRDefault="00980EC3">
      <w:pPr>
        <w:rPr>
          <w:rFonts w:ascii="Arial" w:hAnsi="Arial" w:cs="Arial"/>
          <w:b/>
        </w:rPr>
      </w:pPr>
    </w:p>
    <w:sectPr w:rsidR="00980EC3" w:rsidRPr="000F55A3" w:rsidSect="00775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720" w:bottom="397" w:left="72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CACD6" w14:textId="77777777" w:rsidR="00C262E5" w:rsidRDefault="00C262E5" w:rsidP="00E24BCC">
      <w:pPr>
        <w:spacing w:after="0" w:line="240" w:lineRule="auto"/>
      </w:pPr>
      <w:r>
        <w:separator/>
      </w:r>
    </w:p>
  </w:endnote>
  <w:endnote w:type="continuationSeparator" w:id="0">
    <w:p w14:paraId="63F15B13" w14:textId="77777777" w:rsidR="00C262E5" w:rsidRDefault="00C262E5" w:rsidP="00E2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70CC" w14:textId="77777777" w:rsidR="00775254" w:rsidRDefault="007752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CAB1" w14:textId="77777777" w:rsidR="00E24BCC" w:rsidRDefault="00E24BCC">
    <w:pPr>
      <w:pStyle w:val="Pieddepage"/>
    </w:pPr>
  </w:p>
  <w:p w14:paraId="284BB973" w14:textId="77777777" w:rsidR="00E24BCC" w:rsidRPr="00775254" w:rsidRDefault="00E24BCC" w:rsidP="00E24BCC">
    <w:pPr>
      <w:pStyle w:val="Pieddepage"/>
      <w:jc w:val="center"/>
      <w:rPr>
        <w:color w:val="A6A6A6" w:themeColor="background1" w:themeShade="A6"/>
      </w:rPr>
    </w:pPr>
    <w:r w:rsidRPr="00775254">
      <w:rPr>
        <w:color w:val="A6A6A6" w:themeColor="background1" w:themeShade="A6"/>
      </w:rPr>
      <w:t xml:space="preserve">Lycée Polyvalent de </w:t>
    </w:r>
    <w:proofErr w:type="gramStart"/>
    <w:r w:rsidRPr="00775254">
      <w:rPr>
        <w:color w:val="A6A6A6" w:themeColor="background1" w:themeShade="A6"/>
      </w:rPr>
      <w:t>Cachan  -</w:t>
    </w:r>
    <w:proofErr w:type="gramEnd"/>
    <w:r w:rsidRPr="00775254">
      <w:rPr>
        <w:color w:val="A6A6A6" w:themeColor="background1" w:themeShade="A6"/>
      </w:rPr>
      <w:t xml:space="preserve"> 63 av du Président Wilson – 94235 CACHAN  Cedex</w:t>
    </w:r>
  </w:p>
  <w:p w14:paraId="7C163FC0" w14:textId="77777777" w:rsidR="00E24BCC" w:rsidRPr="00775254" w:rsidRDefault="00E24BCC" w:rsidP="00E24BCC">
    <w:pPr>
      <w:pStyle w:val="Pieddepage"/>
      <w:jc w:val="center"/>
      <w:rPr>
        <w:color w:val="A6A6A6" w:themeColor="background1" w:themeShade="A6"/>
      </w:rPr>
    </w:pPr>
    <w:r w:rsidRPr="00775254">
      <w:rPr>
        <w:color w:val="A6A6A6" w:themeColor="background1" w:themeShade="A6"/>
      </w:rPr>
      <w:t>Tél : 01.47.40.49.60.  Email : ce.0940580v@ac-creteil.fr</w:t>
    </w:r>
  </w:p>
  <w:p w14:paraId="7C9893D2" w14:textId="77777777" w:rsidR="00E24BCC" w:rsidRPr="00001864" w:rsidRDefault="00E24BCC">
    <w:pPr>
      <w:pStyle w:val="Pieddepage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E5F0" w14:textId="77777777" w:rsidR="00775254" w:rsidRDefault="00775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0FF52" w14:textId="77777777" w:rsidR="00C262E5" w:rsidRDefault="00C262E5" w:rsidP="00E24BCC">
      <w:pPr>
        <w:spacing w:after="0" w:line="240" w:lineRule="auto"/>
      </w:pPr>
      <w:r>
        <w:separator/>
      </w:r>
    </w:p>
  </w:footnote>
  <w:footnote w:type="continuationSeparator" w:id="0">
    <w:p w14:paraId="02A3C535" w14:textId="77777777" w:rsidR="00C262E5" w:rsidRDefault="00C262E5" w:rsidP="00E2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9252" w14:textId="77777777" w:rsidR="00775254" w:rsidRDefault="007752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0B04" w14:textId="77777777" w:rsidR="00E24BCC" w:rsidRPr="00775254" w:rsidRDefault="00E24BCC" w:rsidP="00E24BCC">
    <w:pPr>
      <w:pStyle w:val="En-tte"/>
      <w:jc w:val="center"/>
      <w:rPr>
        <w:color w:val="A6A6A6" w:themeColor="background1" w:themeShade="A6"/>
        <w:sz w:val="24"/>
        <w:szCs w:val="24"/>
      </w:rPr>
    </w:pPr>
    <w:r w:rsidRPr="00775254">
      <w:rPr>
        <w:color w:val="A6A6A6" w:themeColor="background1" w:themeShade="A6"/>
        <w:sz w:val="24"/>
        <w:szCs w:val="24"/>
      </w:rPr>
      <w:t>Ministère de l’Education Nationale</w:t>
    </w:r>
  </w:p>
  <w:p w14:paraId="7EEF6733" w14:textId="77777777" w:rsidR="00E24BCC" w:rsidRPr="00775254" w:rsidRDefault="00E24BCC" w:rsidP="00E24BCC">
    <w:pPr>
      <w:pStyle w:val="En-tte"/>
      <w:jc w:val="center"/>
      <w:rPr>
        <w:color w:val="A6A6A6" w:themeColor="background1" w:themeShade="A6"/>
        <w:sz w:val="24"/>
        <w:szCs w:val="24"/>
      </w:rPr>
    </w:pPr>
    <w:r w:rsidRPr="00775254">
      <w:rPr>
        <w:color w:val="A6A6A6" w:themeColor="background1" w:themeShade="A6"/>
        <w:sz w:val="24"/>
        <w:szCs w:val="24"/>
      </w:rPr>
      <w:t xml:space="preserve">Académie de </w:t>
    </w:r>
    <w:r w:rsidRPr="00775254">
      <w:rPr>
        <w:color w:val="A6A6A6" w:themeColor="background1" w:themeShade="A6"/>
      </w:rPr>
      <w:t>Créteil</w:t>
    </w:r>
  </w:p>
  <w:p w14:paraId="41570C0F" w14:textId="77777777" w:rsidR="00E24BCC" w:rsidRPr="00001864" w:rsidRDefault="00E24BCC">
    <w:pPr>
      <w:pStyle w:val="En-tte"/>
      <w:rPr>
        <w:color w:val="BFBFBF" w:themeColor="background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B933B" w14:textId="77777777" w:rsidR="00775254" w:rsidRDefault="007752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B6C"/>
    <w:multiLevelType w:val="hybridMultilevel"/>
    <w:tmpl w:val="379A6D5C"/>
    <w:lvl w:ilvl="0" w:tplc="AD2E6F82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9267F3"/>
    <w:multiLevelType w:val="hybridMultilevel"/>
    <w:tmpl w:val="40E2A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E53F2"/>
    <w:multiLevelType w:val="hybridMultilevel"/>
    <w:tmpl w:val="241818D2"/>
    <w:lvl w:ilvl="0" w:tplc="8208D5B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F1F10"/>
    <w:multiLevelType w:val="hybridMultilevel"/>
    <w:tmpl w:val="60EA8A16"/>
    <w:lvl w:ilvl="0" w:tplc="D8001C3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8D"/>
    <w:rsid w:val="00001864"/>
    <w:rsid w:val="00032907"/>
    <w:rsid w:val="000C548D"/>
    <w:rsid w:val="000F55A3"/>
    <w:rsid w:val="00106C3A"/>
    <w:rsid w:val="001E23EE"/>
    <w:rsid w:val="00211A38"/>
    <w:rsid w:val="00215DD4"/>
    <w:rsid w:val="002549AE"/>
    <w:rsid w:val="002646CD"/>
    <w:rsid w:val="002868F1"/>
    <w:rsid w:val="002A2B33"/>
    <w:rsid w:val="00317F08"/>
    <w:rsid w:val="00376AF6"/>
    <w:rsid w:val="0051753D"/>
    <w:rsid w:val="00623AD6"/>
    <w:rsid w:val="007246E3"/>
    <w:rsid w:val="00756848"/>
    <w:rsid w:val="00775254"/>
    <w:rsid w:val="007861C9"/>
    <w:rsid w:val="007A3C88"/>
    <w:rsid w:val="008B1B4B"/>
    <w:rsid w:val="008B6844"/>
    <w:rsid w:val="00907781"/>
    <w:rsid w:val="00980EC3"/>
    <w:rsid w:val="009D5C42"/>
    <w:rsid w:val="00A41789"/>
    <w:rsid w:val="00AA4661"/>
    <w:rsid w:val="00B12C2F"/>
    <w:rsid w:val="00BF1F91"/>
    <w:rsid w:val="00BF3814"/>
    <w:rsid w:val="00C262E5"/>
    <w:rsid w:val="00C75E09"/>
    <w:rsid w:val="00E13D45"/>
    <w:rsid w:val="00E22B8C"/>
    <w:rsid w:val="00E24BCC"/>
    <w:rsid w:val="00E62403"/>
    <w:rsid w:val="00EF3882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2FF7"/>
  <w15:docId w15:val="{C342CD42-51BB-4876-B699-7B8E21CC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8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5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80E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F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BCC"/>
  </w:style>
  <w:style w:type="paragraph" w:styleId="Pieddepage">
    <w:name w:val="footer"/>
    <w:basedOn w:val="Normal"/>
    <w:link w:val="PieddepageCar"/>
    <w:uiPriority w:val="99"/>
    <w:unhideWhenUsed/>
    <w:rsid w:val="00E2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35C0-D97D-4F29-8F55-2E345AE0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de Cacha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_sorre</dc:creator>
  <cp:lastModifiedBy>secint2</cp:lastModifiedBy>
  <cp:revision>2</cp:revision>
  <dcterms:created xsi:type="dcterms:W3CDTF">2022-09-09T06:50:00Z</dcterms:created>
  <dcterms:modified xsi:type="dcterms:W3CDTF">2022-09-09T06:50:00Z</dcterms:modified>
</cp:coreProperties>
</file>